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CE7996" w14:paraId="0ECEEAE0" w14:textId="77777777" w:rsidTr="00F1547D">
        <w:tc>
          <w:tcPr>
            <w:tcW w:w="1668" w:type="dxa"/>
          </w:tcPr>
          <w:p w14:paraId="5E0DE57A" w14:textId="77777777"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14:paraId="56297088" w14:textId="77777777"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3154235" w14:textId="15BB7C33" w:rsidR="008A1FFF" w:rsidRDefault="0078326D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50A50455" wp14:editId="2CE985B7">
            <wp:extent cx="618490" cy="5975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B2E2" w14:textId="77777777" w:rsidR="008A1FFF" w:rsidRPr="00016A83" w:rsidRDefault="0078326D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14:paraId="10707AD2" w14:textId="77777777" w:rsidR="008A1FFF" w:rsidRPr="00016A83" w:rsidRDefault="0078326D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14:paraId="46248149" w14:textId="77777777" w:rsidR="008A1FFF" w:rsidRDefault="008A1FFF" w:rsidP="00877AFC">
      <w:pPr>
        <w:jc w:val="center"/>
        <w:rPr>
          <w:b/>
          <w:bCs/>
          <w:sz w:val="32"/>
          <w:szCs w:val="32"/>
        </w:rPr>
      </w:pPr>
    </w:p>
    <w:p w14:paraId="0180B3CD" w14:textId="77777777" w:rsidR="000B1CD1" w:rsidRDefault="0078326D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14:paraId="417E70A0" w14:textId="77777777" w:rsidR="000B1CD1" w:rsidRDefault="0078326D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14:paraId="2AB389F6" w14:textId="77777777" w:rsidR="000B1CD1" w:rsidRPr="001A788B" w:rsidRDefault="000B1CD1" w:rsidP="00877AFC">
      <w:pPr>
        <w:jc w:val="center"/>
        <w:rPr>
          <w:b/>
          <w:sz w:val="32"/>
          <w:szCs w:val="32"/>
        </w:rPr>
      </w:pPr>
    </w:p>
    <w:p w14:paraId="44C06D85" w14:textId="77777777" w:rsidR="000B1CD1" w:rsidRPr="0056539E" w:rsidRDefault="000B1CD1">
      <w:pPr>
        <w:rPr>
          <w:sz w:val="32"/>
          <w:szCs w:val="32"/>
        </w:rPr>
      </w:pPr>
    </w:p>
    <w:p w14:paraId="25366847" w14:textId="77777777" w:rsidR="000B1CD1" w:rsidRPr="0056539E" w:rsidRDefault="000B1CD1">
      <w:pPr>
        <w:rPr>
          <w:sz w:val="32"/>
          <w:szCs w:val="32"/>
        </w:rPr>
      </w:pPr>
    </w:p>
    <w:p w14:paraId="334B20EB" w14:textId="77777777" w:rsidR="000B1CD1" w:rsidRDefault="0078326D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29/12/2023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643AA8E4" w14:textId="77777777" w:rsidR="000B1CD1" w:rsidRDefault="0078326D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1991</w:t>
      </w:r>
      <w:r>
        <w:rPr>
          <w:sz w:val="30"/>
          <w:szCs w:val="30"/>
        </w:rPr>
        <w:t xml:space="preserve"> </w:t>
      </w:r>
    </w:p>
    <w:p w14:paraId="396E24A5" w14:textId="77777777" w:rsidR="000B1CD1" w:rsidRPr="00564580" w:rsidRDefault="0078326D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14:paraId="5180A468" w14:textId="77777777" w:rsidR="000B1CD1" w:rsidRPr="0056539E" w:rsidRDefault="000B1CD1">
      <w:pPr>
        <w:rPr>
          <w:sz w:val="30"/>
          <w:szCs w:val="30"/>
        </w:rPr>
      </w:pPr>
    </w:p>
    <w:p w14:paraId="4F301B26" w14:textId="77777777" w:rsidR="000B1CD1" w:rsidRPr="0056539E" w:rsidRDefault="000B1CD1">
      <w:pPr>
        <w:rPr>
          <w:sz w:val="30"/>
          <w:szCs w:val="30"/>
        </w:rPr>
      </w:pPr>
    </w:p>
    <w:p w14:paraId="038E53D4" w14:textId="77777777" w:rsidR="000B1CD1" w:rsidRPr="0056539E" w:rsidRDefault="000B1CD1">
      <w:pPr>
        <w:rPr>
          <w:sz w:val="30"/>
          <w:szCs w:val="30"/>
        </w:rPr>
      </w:pPr>
    </w:p>
    <w:p w14:paraId="0632A963" w14:textId="77777777" w:rsidR="000B1CD1" w:rsidRPr="001D183D" w:rsidRDefault="0078326D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GGETTO: </w:t>
      </w:r>
      <w:r w:rsidR="00B8331A">
        <w:rPr>
          <w:b/>
          <w:noProof/>
          <w:sz w:val="30"/>
          <w:szCs w:val="30"/>
        </w:rPr>
        <w:t>FORNITURA DI SET STERILI PER CATETERISMO VESCICALE OCCORRENTI PER MESI VENTIQUATTRO - S.C. FARMACIA OSPEDALIERA. SMART CIG Z1E3C7EB3F. AFFIDAMENTO DIRETTO PREVIA CONSULTAZIONE DI PIU' OPERATORI ECONOMICI SULLA PIATTAFORMA MEPA (IMPORTO PRESUNTO EURO 7.680,00=IVA ESCLUSA)</w:t>
      </w:r>
    </w:p>
    <w:p w14:paraId="6098E55F" w14:textId="77777777" w:rsidR="000B1CD1" w:rsidRPr="0056539E" w:rsidRDefault="000B1CD1">
      <w:pPr>
        <w:rPr>
          <w:b/>
          <w:sz w:val="26"/>
          <w:szCs w:val="26"/>
        </w:rPr>
      </w:pPr>
    </w:p>
    <w:p w14:paraId="64A4665E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11F823D4" w14:textId="77777777"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14:paraId="77834345" w14:textId="77777777" w:rsidR="000B1CD1" w:rsidRPr="00CB1CB3" w:rsidRDefault="0078326D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29/12/2023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14:paraId="01B8A44F" w14:textId="77777777" w:rsidR="000B1CD1" w:rsidRPr="0056539E" w:rsidRDefault="000B1CD1">
      <w:pPr>
        <w:rPr>
          <w:sz w:val="26"/>
          <w:szCs w:val="26"/>
        </w:rPr>
      </w:pPr>
    </w:p>
    <w:p w14:paraId="23841017" w14:textId="77777777" w:rsidR="000B1CD1" w:rsidRPr="0056539E" w:rsidRDefault="000B1CD1">
      <w:pPr>
        <w:rPr>
          <w:sz w:val="26"/>
          <w:szCs w:val="26"/>
        </w:rPr>
      </w:pPr>
    </w:p>
    <w:p w14:paraId="1C6A0E56" w14:textId="77777777" w:rsidR="000B1CD1" w:rsidRPr="0056539E" w:rsidRDefault="000B1CD1">
      <w:pPr>
        <w:rPr>
          <w:sz w:val="26"/>
          <w:szCs w:val="26"/>
        </w:rPr>
      </w:pPr>
    </w:p>
    <w:p w14:paraId="2BB4CAC4" w14:textId="77777777" w:rsidR="000B1CD1" w:rsidRPr="001A788B" w:rsidRDefault="0078326D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 xml:space="preserve">STRUTTURA COMPLESSA ACQUISTI DI BENI E SERVIZI </w:t>
      </w:r>
    </w:p>
    <w:p w14:paraId="51D38CA8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3BC7DF80" w14:textId="77777777" w:rsidR="000B1CD1" w:rsidRPr="0056539E" w:rsidRDefault="000B1CD1" w:rsidP="0056539E">
      <w:pPr>
        <w:jc w:val="center"/>
        <w:rPr>
          <w:sz w:val="26"/>
          <w:szCs w:val="26"/>
        </w:rPr>
      </w:pPr>
    </w:p>
    <w:p w14:paraId="7DD5FC80" w14:textId="77777777" w:rsidR="000B1CD1" w:rsidRPr="001A788B" w:rsidRDefault="0078326D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 xml:space="preserve">Vista la </w:t>
      </w:r>
      <w:r w:rsidRPr="001A788B">
        <w:rPr>
          <w:sz w:val="26"/>
          <w:szCs w:val="26"/>
        </w:rPr>
        <w:t>Deliberazione di Giunta Regionale n. 31-6712 del 4 aprile 2023 ad oggetto: “</w:t>
      </w:r>
      <w:r w:rsidRPr="001A788B">
        <w:rPr>
          <w:i/>
          <w:sz w:val="26"/>
          <w:szCs w:val="26"/>
        </w:rPr>
        <w:t>AO Santa Croce e Carle di Cuneo – nomina Commissario</w:t>
      </w:r>
      <w:r w:rsidRPr="001A788B">
        <w:rPr>
          <w:sz w:val="26"/>
          <w:szCs w:val="26"/>
        </w:rPr>
        <w:t>”;</w:t>
      </w:r>
    </w:p>
    <w:p w14:paraId="1544B3E3" w14:textId="77777777" w:rsidR="000B1CD1" w:rsidRPr="001A788B" w:rsidRDefault="000B1CD1" w:rsidP="00387256">
      <w:pPr>
        <w:ind w:left="284"/>
        <w:jc w:val="both"/>
        <w:rPr>
          <w:sz w:val="26"/>
          <w:szCs w:val="26"/>
        </w:rPr>
      </w:pPr>
    </w:p>
    <w:p w14:paraId="07B5C8D6" w14:textId="77777777" w:rsidR="00B95348" w:rsidRDefault="0078326D" w:rsidP="00B95348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>Regolamento per l'adozione dei provvedimenti amministrativi - conferimento deleghe per adozione atti e provvedimen</w:t>
      </w:r>
      <w:r w:rsidRPr="00B95348">
        <w:rPr>
          <w:i/>
          <w:sz w:val="26"/>
          <w:szCs w:val="26"/>
        </w:rPr>
        <w:t>ti dei responsabili delle strutture aziendali</w:t>
      </w:r>
      <w:r w:rsidRPr="00B95348">
        <w:rPr>
          <w:sz w:val="26"/>
          <w:szCs w:val="26"/>
        </w:rPr>
        <w:t xml:space="preserve">", </w:t>
      </w:r>
      <w:r w:rsidRPr="00B95348">
        <w:rPr>
          <w:sz w:val="26"/>
          <w:szCs w:val="26"/>
        </w:rPr>
        <w:lastRenderedPageBreak/>
        <w:t>approvato dal Direttore Generale con deliberazione n. 311-2021 del 22 giugno 2021, come modificato con deliberazione del Commissario n. 458-2023 del 24 ottobre 2023;</w:t>
      </w:r>
    </w:p>
    <w:p w14:paraId="63E66426" w14:textId="77777777" w:rsidR="000B1CD1" w:rsidRDefault="000B1CD1" w:rsidP="00387256">
      <w:pPr>
        <w:ind w:left="284"/>
        <w:rPr>
          <w:sz w:val="26"/>
          <w:szCs w:val="26"/>
        </w:rPr>
      </w:pPr>
    </w:p>
    <w:p w14:paraId="189CFEAB" w14:textId="77777777" w:rsidR="007842E2" w:rsidRDefault="0078326D" w:rsidP="007842E2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a la normativa vigente in materia di appalti pubblici di importo inferiore alle soglie europee e richiamati in particolare sia il D. Lgs. n. 50/2016 e s.m.i. che il D. Lgs. n. 36/2023 “Codice dei Contratti Pubblici in attuazione dell’art.1 della l</w:t>
      </w:r>
      <w:r>
        <w:rPr>
          <w:sz w:val="26"/>
          <w:szCs w:val="26"/>
        </w:rPr>
        <w:t>egge 21 giugno 2022, n.78, recante delega al Governo in materia di contratti pubblici” in relazione alle disposizioni tuttora vigenti;</w:t>
      </w:r>
    </w:p>
    <w:p w14:paraId="59E29912" w14:textId="77777777" w:rsidR="007842E2" w:rsidRDefault="007842E2" w:rsidP="007842E2">
      <w:pPr>
        <w:ind w:left="284"/>
        <w:jc w:val="both"/>
        <w:rPr>
          <w:sz w:val="26"/>
          <w:szCs w:val="26"/>
        </w:rPr>
      </w:pPr>
    </w:p>
    <w:p w14:paraId="65173528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a la richiesta prot. n. 30519 del 05/09/22023 inoltrata dal Direttore della S.C. Farmacia Ospedaliera per la fornitu</w:t>
      </w:r>
      <w:r>
        <w:rPr>
          <w:sz w:val="26"/>
          <w:szCs w:val="26"/>
        </w:rPr>
        <w:t xml:space="preserve">ra di set sterile per cateterismo vescicale occorrenti per mesi ventiquattro; </w:t>
      </w:r>
    </w:p>
    <w:p w14:paraId="465F35C5" w14:textId="77777777" w:rsidR="007842E2" w:rsidRDefault="007842E2" w:rsidP="007842E2">
      <w:pPr>
        <w:ind w:left="284"/>
        <w:jc w:val="both"/>
        <w:rPr>
          <w:sz w:val="26"/>
          <w:szCs w:val="26"/>
        </w:rPr>
      </w:pPr>
    </w:p>
    <w:p w14:paraId="4D9E922B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ichiamato il D.P.C.M. 11 luglio 2018 "Individuazione delle categorie merceologiche, ai sensi dell'articolo 9, comma 3, del decreto-legge 24 aprile 2014, n.66, convertito, con </w:t>
      </w:r>
      <w:r>
        <w:rPr>
          <w:sz w:val="26"/>
          <w:szCs w:val="26"/>
        </w:rPr>
        <w:t>modificazioni, dalla legge 23 luglio 2014, n. 89" (G.U. n. 189 del 16/08/2018) e dato atto che i prodotti oggetto del presente provvedimento non rientrano nelle relative categorie merceologiche;</w:t>
      </w:r>
    </w:p>
    <w:p w14:paraId="575A6006" w14:textId="77777777" w:rsidR="007842E2" w:rsidRDefault="007842E2" w:rsidP="007842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22AF4E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 non</w:t>
      </w:r>
      <w:r>
        <w:rPr>
          <w:sz w:val="26"/>
          <w:szCs w:val="26"/>
        </w:rPr>
        <w:t xml:space="preserve"> sono disponibili Accordi Quadro o Convenzioni attivate da CONSIP S.p.A. ovvero dalla Centrale di Committenza Regionale – S.C.R. Piemonte S.p.A.;</w:t>
      </w:r>
    </w:p>
    <w:p w14:paraId="6AAC171A" w14:textId="77777777" w:rsidR="007842E2" w:rsidRDefault="007842E2" w:rsidP="007842E2">
      <w:pPr>
        <w:ind w:left="284"/>
        <w:jc w:val="both"/>
        <w:rPr>
          <w:sz w:val="26"/>
          <w:szCs w:val="26"/>
        </w:rPr>
      </w:pPr>
    </w:p>
    <w:p w14:paraId="66FF437E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con richiesta d’offerta prot. n. 32106/CC/AS del 18/09/2023 (Smart CIG Z1E3C7EB3F) è stata pert</w:t>
      </w:r>
      <w:r>
        <w:rPr>
          <w:sz w:val="26"/>
          <w:szCs w:val="26"/>
        </w:rPr>
        <w:t xml:space="preserve">anto avviata, utilizzando il portale </w:t>
      </w:r>
      <w:hyperlink r:id="rId9" w:history="1">
        <w:r>
          <w:rPr>
            <w:rStyle w:val="Collegamentoipertestuale"/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 (Legge 23/12/1999 n. 488 s.m.i.), una procedura di affidamento diretto – ai sensi della sopra citata normati</w:t>
      </w:r>
      <w:r>
        <w:rPr>
          <w:sz w:val="26"/>
          <w:szCs w:val="26"/>
        </w:rPr>
        <w:t>va in materia di appalti di valore inferiore alla soglia comunitaria  (RDO 3741547) – interpellando tutti i fornitori del Mercato Elettronico della Pubblica Amministrazione (Mepa) abilitati alla Categoria “dispositivi e prodotti medici vari”e che contestua</w:t>
      </w:r>
      <w:r>
        <w:rPr>
          <w:sz w:val="26"/>
          <w:szCs w:val="26"/>
        </w:rPr>
        <w:t>lmente sul sito web di questa Azienda Ospedaliera è stato riportato il correlato “avviso di pubblicazione sul Mercato Elettronico-MEPA”;</w:t>
      </w:r>
    </w:p>
    <w:p w14:paraId="69CD2D0F" w14:textId="77777777" w:rsidR="007842E2" w:rsidRDefault="007842E2" w:rsidP="007842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46950D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nno dato riscontro alla richiesta di offerta le seguenti Ditte, così come risulta dal prospetto di ra</w:t>
      </w:r>
      <w:r>
        <w:rPr>
          <w:sz w:val="26"/>
          <w:szCs w:val="26"/>
        </w:rPr>
        <w:t>ffronto:</w:t>
      </w:r>
    </w:p>
    <w:p w14:paraId="51D1168C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5D5AD864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012C64E0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1F26921C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25C00082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51E05361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25EB91C2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594395A5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10D0B070" w14:textId="77777777" w:rsidR="007842E2" w:rsidRDefault="007842E2" w:rsidP="007842E2">
      <w:pPr>
        <w:pStyle w:val="Paragrafoelenco"/>
        <w:rPr>
          <w:sz w:val="26"/>
          <w:szCs w:val="26"/>
        </w:rPr>
      </w:pPr>
    </w:p>
    <w:p w14:paraId="310D75D5" w14:textId="77777777" w:rsidR="007842E2" w:rsidRDefault="007842E2" w:rsidP="007842E2">
      <w:pPr>
        <w:pStyle w:val="Paragrafoelenco"/>
        <w:rPr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255"/>
        <w:gridCol w:w="2793"/>
      </w:tblGrid>
      <w:tr w:rsidR="00CE7996" w14:paraId="7420C953" w14:textId="77777777" w:rsidTr="007842E2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83F" w14:textId="77777777" w:rsidR="007842E2" w:rsidRDefault="007842E2">
            <w:pPr>
              <w:pStyle w:val="Titol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D7BF" w14:textId="77777777" w:rsidR="007842E2" w:rsidRDefault="0078326D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E MEDICAL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92BB" w14:textId="77777777" w:rsidR="007842E2" w:rsidRDefault="0078326D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TATEX</w:t>
            </w:r>
          </w:p>
        </w:tc>
      </w:tr>
      <w:tr w:rsidR="00CE7996" w14:paraId="5B4E499F" w14:textId="77777777" w:rsidTr="007842E2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A9A" w14:textId="77777777" w:rsidR="007842E2" w:rsidRDefault="0078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4.000 SET STERILE PER CATETERISMO VESCICALE composto da:</w:t>
            </w:r>
          </w:p>
          <w:p w14:paraId="13E42CC1" w14:textId="77777777" w:rsidR="007842E2" w:rsidRDefault="0078326D" w:rsidP="00784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1 telino in tessuto non tessuto (TNT) con strato in polietilene, dimensioni 50x50 cm circa;</w:t>
            </w:r>
          </w:p>
          <w:p w14:paraId="3395B48B" w14:textId="77777777" w:rsidR="007842E2" w:rsidRDefault="0078326D" w:rsidP="00784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1 telino in tessuto non tessuto (TNT) fenestrato con </w:t>
            </w:r>
            <w:r>
              <w:rPr>
                <w:sz w:val="24"/>
                <w:szCs w:val="24"/>
              </w:rPr>
              <w:t>taglio con strato in polietilene, dimensioni 50x50 cm circa;</w:t>
            </w:r>
          </w:p>
          <w:p w14:paraId="113BF677" w14:textId="77777777" w:rsidR="007842E2" w:rsidRDefault="0078326D" w:rsidP="00784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2 paia di guanti monouso in materiale diverso dal lattice, misura media</w:t>
            </w:r>
          </w:p>
          <w:p w14:paraId="446AEF06" w14:textId="77777777" w:rsidR="007842E2" w:rsidRDefault="0078326D" w:rsidP="00784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4 garze a 8 strati, formato 10x10 cm circa;</w:t>
            </w:r>
          </w:p>
          <w:p w14:paraId="55609112" w14:textId="77777777" w:rsidR="007842E2" w:rsidRDefault="0078326D" w:rsidP="00784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° </w:t>
            </w:r>
            <w:r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tamponi in garza diametro indicativo 4 cm circa </w:t>
            </w:r>
          </w:p>
          <w:p w14:paraId="74AA3BD9" w14:textId="77777777" w:rsidR="007842E2" w:rsidRDefault="0078326D" w:rsidP="00784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1 siringa monous</w:t>
            </w:r>
            <w:r>
              <w:rPr>
                <w:sz w:val="24"/>
                <w:szCs w:val="24"/>
              </w:rPr>
              <w:t xml:space="preserve">o pronta da 10 ml contenente gel lubrificante, con tappo di chiusura e chiara possibilità di distinzione dall’altra siringa </w:t>
            </w:r>
          </w:p>
          <w:p w14:paraId="41C6EBA5" w14:textId="77777777" w:rsidR="007842E2" w:rsidRDefault="0078326D" w:rsidP="00784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1 siringa monouso da 10 ml pronta contenente acqua sterile, con tappo di chiusur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per fissaggio del catetere</w:t>
            </w:r>
            <w:r>
              <w:rPr>
                <w:sz w:val="24"/>
                <w:szCs w:val="24"/>
              </w:rPr>
              <w:t xml:space="preserve">) e chiara possibilità di distinzione dall’altra siringa </w:t>
            </w:r>
          </w:p>
          <w:p w14:paraId="074ADD81" w14:textId="77777777" w:rsidR="007842E2" w:rsidRDefault="0078326D" w:rsidP="00784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1 pinza monouso per manipolare garze e tamponi</w:t>
            </w:r>
          </w:p>
          <w:p w14:paraId="5E20590E" w14:textId="77777777" w:rsidR="007842E2" w:rsidRDefault="007842E2">
            <w:pPr>
              <w:pStyle w:val="Tito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AF6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F3FEB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0F2F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5EBC" w14:textId="77777777" w:rsidR="007842E2" w:rsidRDefault="0078326D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ME-UR-077A</w:t>
            </w:r>
          </w:p>
          <w:p w14:paraId="3E4A11E9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F9A7" w14:textId="77777777" w:rsidR="007842E2" w:rsidRDefault="0078326D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o 2,79 cad.</w:t>
            </w:r>
          </w:p>
          <w:p w14:paraId="597F459F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952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F920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0C27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289C" w14:textId="77777777" w:rsidR="007842E2" w:rsidRDefault="0078326D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. MTK1076/BX-04</w:t>
            </w:r>
          </w:p>
          <w:p w14:paraId="6A28A67C" w14:textId="77777777" w:rsidR="007842E2" w:rsidRDefault="007842E2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7DDA1" w14:textId="77777777" w:rsidR="007842E2" w:rsidRDefault="0078326D">
            <w:pPr>
              <w:pStyle w:val="Titol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o 1,92 cad.</w:t>
            </w:r>
          </w:p>
        </w:tc>
      </w:tr>
    </w:tbl>
    <w:p w14:paraId="656B3452" w14:textId="77777777" w:rsidR="007842E2" w:rsidRDefault="007842E2" w:rsidP="007842E2">
      <w:pPr>
        <w:ind w:left="360"/>
        <w:jc w:val="both"/>
        <w:rPr>
          <w:sz w:val="26"/>
          <w:szCs w:val="26"/>
        </w:rPr>
      </w:pPr>
    </w:p>
    <w:p w14:paraId="5CC32CA4" w14:textId="77777777" w:rsidR="007842E2" w:rsidRDefault="007842E2" w:rsidP="007842E2">
      <w:pPr>
        <w:ind w:left="360"/>
        <w:jc w:val="both"/>
        <w:rPr>
          <w:sz w:val="26"/>
          <w:szCs w:val="26"/>
        </w:rPr>
      </w:pPr>
    </w:p>
    <w:p w14:paraId="46947D46" w14:textId="2B3993FC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tteso che</w:t>
      </w:r>
      <w:r w:rsidR="00A24946" w:rsidRPr="00A24946">
        <w:rPr>
          <w:sz w:val="26"/>
          <w:szCs w:val="26"/>
        </w:rPr>
        <w:t xml:space="preserve"> </w:t>
      </w:r>
      <w:r w:rsidR="00A24946">
        <w:rPr>
          <w:sz w:val="26"/>
          <w:szCs w:val="26"/>
        </w:rPr>
        <w:t>il Direttore della S.C. Gastroenterologia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così come risulta dalla nota pervenuta alla S.C. Acquisti di Beni e Servizi in data 20/12/2023, interessato in merito alla scelta, ritiene opportuno assegnare la fornitura in oggetto alla ditta BETATEX, in quanto ha presentato l’offerta con il prezzo più b</w:t>
      </w:r>
      <w:r>
        <w:rPr>
          <w:sz w:val="26"/>
          <w:szCs w:val="26"/>
        </w:rPr>
        <w:t>asso di un prodotto ritenuto idoneo;</w:t>
      </w:r>
      <w:r w:rsidR="00A24946">
        <w:rPr>
          <w:sz w:val="26"/>
          <w:szCs w:val="26"/>
        </w:rPr>
        <w:t xml:space="preserve"> </w:t>
      </w:r>
    </w:p>
    <w:p w14:paraId="4996BD45" w14:textId="77777777" w:rsidR="007842E2" w:rsidRDefault="007842E2" w:rsidP="007842E2">
      <w:pPr>
        <w:ind w:left="284"/>
        <w:jc w:val="both"/>
        <w:rPr>
          <w:sz w:val="26"/>
          <w:szCs w:val="26"/>
        </w:rPr>
      </w:pPr>
    </w:p>
    <w:p w14:paraId="36E7EDEA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o il parere favorevole espresso dalla S.C. Farmacia Ospedaliera in data 14/12/2023;</w:t>
      </w:r>
    </w:p>
    <w:p w14:paraId="7A9EE86B" w14:textId="77777777" w:rsidR="007842E2" w:rsidRDefault="007842E2" w:rsidP="007842E2">
      <w:pPr>
        <w:ind w:left="284"/>
        <w:jc w:val="both"/>
        <w:rPr>
          <w:sz w:val="26"/>
          <w:szCs w:val="26"/>
        </w:rPr>
      </w:pPr>
    </w:p>
    <w:p w14:paraId="3D475CD6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o atto di quanto sopra e ritenuto pertanto procedere all’affidamento diretto della fornitura di set sterile per cateterismo </w:t>
      </w:r>
      <w:r>
        <w:rPr>
          <w:sz w:val="26"/>
          <w:szCs w:val="26"/>
        </w:rPr>
        <w:t>vescicale occorrenti per mesi ventiquattro, nel quantitativo presunti e alle condizioni economiche così come sotto indicato:</w:t>
      </w:r>
    </w:p>
    <w:p w14:paraId="75C16344" w14:textId="77777777" w:rsidR="007842E2" w:rsidRDefault="007842E2" w:rsidP="007842E2">
      <w:pPr>
        <w:ind w:left="284"/>
        <w:jc w:val="both"/>
        <w:rPr>
          <w:sz w:val="26"/>
          <w:szCs w:val="26"/>
        </w:rPr>
      </w:pPr>
    </w:p>
    <w:p w14:paraId="170A2CA1" w14:textId="77777777" w:rsidR="007842E2" w:rsidRDefault="0078326D" w:rsidP="007842E2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Ditta BETATEX S.p.A. – Via Raffaello, 2 – ASSISI - P.Iva/Cod. Fiscale: 00440180545 </w:t>
      </w:r>
    </w:p>
    <w:p w14:paraId="7C5ED8F4" w14:textId="77777777" w:rsidR="007842E2" w:rsidRDefault="0078326D" w:rsidP="007842E2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Rif. Offerta n. 551 G del 25/09/2023</w:t>
      </w:r>
    </w:p>
    <w:p w14:paraId="5DB5F8E2" w14:textId="77777777" w:rsidR="007842E2" w:rsidRDefault="007842E2" w:rsidP="007842E2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16"/>
          <w:szCs w:val="16"/>
          <w:u w:val="single"/>
        </w:rPr>
      </w:pPr>
    </w:p>
    <w:p w14:paraId="2919D3D7" w14:textId="77777777" w:rsidR="007842E2" w:rsidRDefault="0078326D" w:rsidP="007842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n. 3.996</w:t>
      </w:r>
      <w:r>
        <w:rPr>
          <w:sz w:val="26"/>
          <w:szCs w:val="26"/>
        </w:rPr>
        <w:tab/>
        <w:t>set per cateterismo vescicale ref/cod. MTK1076/BX-04</w:t>
      </w:r>
    </w:p>
    <w:p w14:paraId="5EE09B7F" w14:textId="77777777" w:rsidR="007842E2" w:rsidRDefault="0078326D" w:rsidP="007842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conf. da 36 pz</w:t>
      </w:r>
      <w:r>
        <w:rPr>
          <w:sz w:val="26"/>
          <w:szCs w:val="26"/>
        </w:rPr>
        <w:t xml:space="preserve"> – CND T0202 – il dispositivo viene</w:t>
      </w:r>
    </w:p>
    <w:p w14:paraId="69BA4069" w14:textId="77777777" w:rsidR="007842E2" w:rsidRDefault="0078326D" w:rsidP="007842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ealizzato su specifica. Il numero di repertorio RDM </w:t>
      </w:r>
    </w:p>
    <w:p w14:paraId="2945DDDA" w14:textId="77777777" w:rsidR="007842E2" w:rsidRDefault="0078326D" w:rsidP="007842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verrà fornito al momento della immissione in commercio</w:t>
      </w:r>
    </w:p>
    <w:p w14:paraId="785CC8A3" w14:textId="77777777" w:rsidR="007842E2" w:rsidRDefault="0078326D" w:rsidP="007842E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14:paraId="1A8A0A41" w14:textId="77777777" w:rsidR="007842E2" w:rsidRDefault="0078326D" w:rsidP="007842E2">
      <w:pPr>
        <w:widowControl w:val="0"/>
        <w:autoSpaceDE w:val="0"/>
        <w:autoSpaceDN w:val="0"/>
        <w:adjustRightInd w:val="0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                     a Euro 1,92=cad.+IVA22%</w:t>
      </w:r>
    </w:p>
    <w:p w14:paraId="3CB82EF6" w14:textId="77777777" w:rsidR="007842E2" w:rsidRDefault="007842E2" w:rsidP="007842E2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14:paraId="00EE7AEC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la spesa complessiva presunta derivante dal presente provvedimento ammonta a Euro 7.672,32 (IVA esclusa);</w:t>
      </w:r>
    </w:p>
    <w:p w14:paraId="57EE6442" w14:textId="77777777" w:rsidR="007842E2" w:rsidRDefault="007842E2" w:rsidP="007842E2">
      <w:pPr>
        <w:ind w:left="284"/>
        <w:jc w:val="both"/>
        <w:rPr>
          <w:sz w:val="26"/>
          <w:szCs w:val="26"/>
        </w:rPr>
      </w:pPr>
    </w:p>
    <w:p w14:paraId="6F891E7A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il Responsabile unico del progetto, ai sensi del D.lgs. 36/2023, è</w:t>
      </w:r>
      <w:r>
        <w:rPr>
          <w:sz w:val="26"/>
          <w:szCs w:val="26"/>
        </w:rPr>
        <w:t xml:space="preserve"> il Dott. Claudio CALVANO;</w:t>
      </w:r>
    </w:p>
    <w:p w14:paraId="7A632634" w14:textId="77777777" w:rsidR="007842E2" w:rsidRDefault="007842E2" w:rsidP="007842E2">
      <w:pPr>
        <w:ind w:left="284"/>
        <w:jc w:val="both"/>
        <w:rPr>
          <w:sz w:val="26"/>
          <w:szCs w:val="26"/>
        </w:rPr>
      </w:pPr>
    </w:p>
    <w:p w14:paraId="48BD8AB5" w14:textId="77777777" w:rsidR="007842E2" w:rsidRDefault="0078326D" w:rsidP="007842E2">
      <w:pPr>
        <w:numPr>
          <w:ilvl w:val="0"/>
          <w:numId w:val="7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tatato che l’adozione del presente provvedimento compete al Dirigente della STRUTTURA COMPLESSA ACQUISTI DI BENI E SERVIZI per il combinato disposto degli artt. 4, 16 e 17 del D. Lgs. 30/3/2001 n. 165 e delle disposizioni re</w:t>
      </w:r>
      <w:r>
        <w:rPr>
          <w:sz w:val="26"/>
          <w:szCs w:val="26"/>
        </w:rPr>
        <w:t xml:space="preserve">golamentari di cui all’atto aziendale; </w:t>
      </w:r>
    </w:p>
    <w:p w14:paraId="2A7F184C" w14:textId="77777777" w:rsidR="007842E2" w:rsidRDefault="007842E2" w:rsidP="007842E2">
      <w:pPr>
        <w:rPr>
          <w:sz w:val="26"/>
          <w:szCs w:val="26"/>
        </w:rPr>
      </w:pPr>
    </w:p>
    <w:p w14:paraId="68D3ED94" w14:textId="77777777" w:rsidR="007842E2" w:rsidRDefault="007842E2" w:rsidP="007842E2">
      <w:pPr>
        <w:rPr>
          <w:sz w:val="26"/>
          <w:szCs w:val="26"/>
        </w:rPr>
      </w:pPr>
    </w:p>
    <w:p w14:paraId="63568D3F" w14:textId="77777777" w:rsidR="00AB6B73" w:rsidRPr="00A77B66" w:rsidRDefault="0078326D" w:rsidP="00AB6B73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14:paraId="0A75847B" w14:textId="77777777" w:rsidR="00AB6B73" w:rsidRPr="00A77B66" w:rsidRDefault="00AB6B73" w:rsidP="00AB6B73">
      <w:pPr>
        <w:jc w:val="center"/>
        <w:rPr>
          <w:sz w:val="26"/>
          <w:szCs w:val="26"/>
        </w:rPr>
      </w:pPr>
    </w:p>
    <w:p w14:paraId="596806F3" w14:textId="77777777" w:rsidR="00AB6B73" w:rsidRDefault="0078326D" w:rsidP="00AB6B73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ndone la motivazione ai sensi dell’articolo 3 della legge 7 agosto 1990, n. 241 s.m.i. “</w:t>
      </w:r>
      <w:r w:rsidRPr="005E0AA6">
        <w:rPr>
          <w:i/>
          <w:sz w:val="26"/>
          <w:szCs w:val="26"/>
        </w:rPr>
        <w:t>Nuov</w:t>
      </w:r>
      <w:r w:rsidRPr="005E0AA6">
        <w:rPr>
          <w:i/>
          <w:sz w:val="26"/>
          <w:szCs w:val="26"/>
        </w:rPr>
        <w:t>e norme in materia di procedimento amministrativo e di di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14:paraId="562DF5ED" w14:textId="77777777" w:rsidR="00AB6B73" w:rsidRDefault="00AB6B73" w:rsidP="00AB6B73">
      <w:pPr>
        <w:pStyle w:val="Paragrafoelenco"/>
        <w:ind w:left="360"/>
        <w:jc w:val="both"/>
        <w:rPr>
          <w:sz w:val="26"/>
          <w:szCs w:val="26"/>
        </w:rPr>
      </w:pPr>
    </w:p>
    <w:p w14:paraId="670F334B" w14:textId="6C27060E" w:rsidR="007842E2" w:rsidRDefault="0078326D" w:rsidP="00AB6B73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affidare alla Ditta BETATEX S.p.A. di Assisi, mediante affidamento diretto ai sensi della normativa in materia di appalti di valore inferiore alla soglia comunitaria (RDO 3741547 espletata sul portale </w:t>
      </w:r>
      <w:hyperlink r:id="rId10" w:history="1">
        <w:r w:rsidRPr="00AB6B73">
          <w:rPr>
            <w:sz w:val="26"/>
            <w:szCs w:val="26"/>
          </w:rPr>
          <w:t>www.acqu</w:t>
        </w:r>
        <w:r w:rsidRPr="00AB6B73">
          <w:rPr>
            <w:sz w:val="26"/>
            <w:szCs w:val="26"/>
          </w:rPr>
          <w:t>inretepa.it</w:t>
        </w:r>
      </w:hyperlink>
      <w:r>
        <w:rPr>
          <w:sz w:val="26"/>
          <w:szCs w:val="26"/>
        </w:rPr>
        <w:t xml:space="preserve"> messo a disposizione dalla CONSIP S.p.A.), la fornitura di set sterile per cateterismo vescicale occorrenti per mesi ventiquattro, con decorrenza dalla data della stipula del contratto sul portale MEPA (data  </w:t>
      </w:r>
      <w:r>
        <w:rPr>
          <w:sz w:val="26"/>
          <w:szCs w:val="26"/>
        </w:rPr>
        <w:lastRenderedPageBreak/>
        <w:t>prevista 29/12/2023), nel quantitat</w:t>
      </w:r>
      <w:r>
        <w:rPr>
          <w:sz w:val="26"/>
          <w:szCs w:val="26"/>
        </w:rPr>
        <w:t>ivo presunto e alle condizioni contrattuali così come riportato in premessa;</w:t>
      </w:r>
    </w:p>
    <w:p w14:paraId="30204903" w14:textId="77777777" w:rsidR="00AB6B73" w:rsidRDefault="00AB6B73" w:rsidP="00AB6B73">
      <w:pPr>
        <w:pStyle w:val="Paragrafoelenco"/>
        <w:ind w:left="360"/>
        <w:jc w:val="both"/>
        <w:rPr>
          <w:sz w:val="26"/>
          <w:szCs w:val="26"/>
        </w:rPr>
      </w:pPr>
    </w:p>
    <w:p w14:paraId="4D2FA055" w14:textId="77777777" w:rsidR="007842E2" w:rsidRDefault="0078326D" w:rsidP="00AB6B73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il Responsabile unico del progetto, ai sensi del D.lgs. 36/2023, è il Dott. Claudio CALVANO;</w:t>
      </w:r>
    </w:p>
    <w:p w14:paraId="3726BFC9" w14:textId="77777777" w:rsidR="007842E2" w:rsidRDefault="007842E2" w:rsidP="007842E2">
      <w:pPr>
        <w:pStyle w:val="Paragrafoelenco"/>
        <w:ind w:left="360"/>
        <w:jc w:val="both"/>
        <w:rPr>
          <w:sz w:val="26"/>
          <w:szCs w:val="26"/>
        </w:rPr>
      </w:pPr>
    </w:p>
    <w:p w14:paraId="649852DE" w14:textId="77777777" w:rsidR="007842E2" w:rsidRDefault="0078326D" w:rsidP="00AB6B73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dare atto che la spesa complessiva, derivante dal presente provv</w:t>
      </w:r>
      <w:r>
        <w:rPr>
          <w:sz w:val="26"/>
          <w:szCs w:val="26"/>
        </w:rPr>
        <w:t>edimento, ammonta ad € 9.360,23 (IVA compresa) e viene imputata al Bilancio di Previsione dell’Azienda Ospedaliera come sotto rappresentato:</w:t>
      </w:r>
    </w:p>
    <w:p w14:paraId="42AFE81D" w14:textId="77777777" w:rsidR="007842E2" w:rsidRDefault="007842E2" w:rsidP="007842E2">
      <w:pPr>
        <w:pStyle w:val="Paragrafoelenco"/>
        <w:ind w:left="360"/>
        <w:jc w:val="both"/>
        <w:rPr>
          <w:sz w:val="26"/>
          <w:szCs w:val="26"/>
        </w:rPr>
      </w:pPr>
    </w:p>
    <w:tbl>
      <w:tblPr>
        <w:tblW w:w="898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130"/>
        <w:gridCol w:w="1974"/>
        <w:gridCol w:w="2648"/>
        <w:gridCol w:w="1755"/>
      </w:tblGrid>
      <w:tr w:rsidR="00CE7996" w14:paraId="19754B6D" w14:textId="77777777" w:rsidTr="00AB6B73">
        <w:trPr>
          <w:trHeight w:val="59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75BA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o competen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4E90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ge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D06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2E7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con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E59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o IVA compresa</w:t>
            </w:r>
          </w:p>
        </w:tc>
      </w:tr>
      <w:tr w:rsidR="00CE7996" w14:paraId="0C39CB68" w14:textId="77777777" w:rsidTr="00AB6B73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45D3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9674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C213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15E3" w14:textId="77777777" w:rsidR="007842E2" w:rsidRDefault="007832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E24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4.722,28 </w:t>
            </w:r>
          </w:p>
        </w:tc>
      </w:tr>
      <w:tr w:rsidR="00CE7996" w14:paraId="2D436F95" w14:textId="77777777" w:rsidTr="00AB6B73">
        <w:trPr>
          <w:trHeight w:val="53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D78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B045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3271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01.6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D7B1" w14:textId="77777777" w:rsidR="007842E2" w:rsidRDefault="007832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573" w14:textId="77777777" w:rsidR="007842E2" w:rsidRDefault="007832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uro 4.637,95 </w:t>
            </w:r>
          </w:p>
        </w:tc>
      </w:tr>
    </w:tbl>
    <w:p w14:paraId="0F1C6074" w14:textId="77777777" w:rsidR="007842E2" w:rsidRDefault="007842E2" w:rsidP="007842E2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14:paraId="4EACF3E4" w14:textId="77777777" w:rsidR="007842E2" w:rsidRDefault="0078326D" w:rsidP="00777985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trasmettere copia del presente provvedimento alla Direzione Generale.</w:t>
      </w:r>
    </w:p>
    <w:p w14:paraId="5C15630B" w14:textId="77777777" w:rsidR="007842E2" w:rsidRDefault="007842E2" w:rsidP="007842E2">
      <w:pPr>
        <w:ind w:left="284"/>
        <w:rPr>
          <w:sz w:val="26"/>
          <w:szCs w:val="26"/>
        </w:rPr>
      </w:pPr>
    </w:p>
    <w:p w14:paraId="3B858872" w14:textId="77777777" w:rsidR="007842E2" w:rsidRDefault="007842E2" w:rsidP="007842E2">
      <w:pPr>
        <w:pStyle w:val="Paragrafoelenco"/>
        <w:rPr>
          <w:sz w:val="26"/>
          <w:szCs w:val="26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4428"/>
        <w:gridCol w:w="4945"/>
      </w:tblGrid>
      <w:tr w:rsidR="00CE7996" w14:paraId="2CA80D34" w14:textId="77777777" w:rsidTr="007842E2">
        <w:trPr>
          <w:trHeight w:val="378"/>
        </w:trPr>
        <w:tc>
          <w:tcPr>
            <w:tcW w:w="9373" w:type="dxa"/>
            <w:gridSpan w:val="2"/>
          </w:tcPr>
          <w:p w14:paraId="0CD04307" w14:textId="77777777" w:rsidR="007842E2" w:rsidRDefault="007842E2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CE7996" w14:paraId="10EC0381" w14:textId="77777777" w:rsidTr="007842E2">
        <w:trPr>
          <w:trHeight w:val="378"/>
        </w:trPr>
        <w:tc>
          <w:tcPr>
            <w:tcW w:w="4428" w:type="dxa"/>
          </w:tcPr>
          <w:p w14:paraId="460F5D6E" w14:textId="77777777" w:rsidR="007842E2" w:rsidRDefault="007842E2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  <w:hideMark/>
          </w:tcPr>
          <w:p w14:paraId="5680211F" w14:textId="77777777" w:rsidR="007842E2" w:rsidRDefault="00783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Direttore</w:t>
            </w:r>
          </w:p>
          <w:p w14:paraId="0C838C24" w14:textId="77777777" w:rsidR="007842E2" w:rsidRDefault="0078326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14:paraId="2DA3E771" w14:textId="77777777" w:rsidR="007842E2" w:rsidRDefault="0078326D">
            <w:pPr>
              <w:pStyle w:val="Nessunaspaziatura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LAUDIO CALVANO</w:t>
            </w:r>
          </w:p>
          <w:p w14:paraId="03F2B3E5" w14:textId="77777777" w:rsidR="007842E2" w:rsidRDefault="0078326D">
            <w:pPr>
              <w:pStyle w:val="Nessunaspaziatura"/>
              <w:jc w:val="center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Firmato digitalmente ai sensi</w:t>
            </w:r>
            <w:r>
              <w:rPr>
                <w:i/>
                <w:sz w:val="16"/>
                <w:szCs w:val="16"/>
              </w:rPr>
              <w:t xml:space="preserve"> del D.Lgs n 82/2005 e s.m.i.</w:t>
            </w:r>
          </w:p>
        </w:tc>
      </w:tr>
    </w:tbl>
    <w:p w14:paraId="494F1EE4" w14:textId="77777777" w:rsidR="007842E2" w:rsidRPr="001A788B" w:rsidRDefault="007842E2" w:rsidP="00387256">
      <w:pPr>
        <w:ind w:left="284"/>
        <w:rPr>
          <w:sz w:val="26"/>
          <w:szCs w:val="26"/>
        </w:rPr>
      </w:pPr>
    </w:p>
    <w:p w14:paraId="7288F3F1" w14:textId="77777777" w:rsidR="000B1CD1" w:rsidRDefault="000B1CD1" w:rsidP="0056539E"/>
    <w:sectPr w:rsidR="000B1CD1" w:rsidSect="00CB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0AE70" w14:textId="77777777" w:rsidR="00000000" w:rsidRDefault="0078326D">
      <w:r>
        <w:separator/>
      </w:r>
    </w:p>
  </w:endnote>
  <w:endnote w:type="continuationSeparator" w:id="0">
    <w:p w14:paraId="24F93370" w14:textId="77777777" w:rsidR="00000000" w:rsidRDefault="0078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128E" w14:textId="77777777"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75F9" w14:textId="20A0128F" w:rsidR="000B3273" w:rsidRPr="00454F81" w:rsidRDefault="0078326D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991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9/12/2023</w:t>
    </w:r>
  </w:p>
  <w:p w14:paraId="4FC7BCAE" w14:textId="77777777"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FCA9" w14:textId="3C2C4B38" w:rsidR="000B3273" w:rsidRDefault="0078326D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1991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9/12/2023</w:t>
    </w:r>
  </w:p>
  <w:p w14:paraId="4ACAA680" w14:textId="77777777"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55F5" w14:textId="77777777" w:rsidR="00000000" w:rsidRDefault="0078326D">
      <w:r>
        <w:separator/>
      </w:r>
    </w:p>
  </w:footnote>
  <w:footnote w:type="continuationSeparator" w:id="0">
    <w:p w14:paraId="6886C572" w14:textId="77777777" w:rsidR="00000000" w:rsidRDefault="0078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CBE7" w14:textId="77777777"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79C3" w14:textId="77777777" w:rsidR="000B3273" w:rsidRDefault="000B3273">
    <w:pPr>
      <w:pStyle w:val="Intestazione"/>
      <w:jc w:val="center"/>
    </w:pPr>
  </w:p>
  <w:p w14:paraId="7FE8E835" w14:textId="77777777" w:rsidR="000B3273" w:rsidRDefault="000B3273">
    <w:pPr>
      <w:pStyle w:val="Intestazione"/>
    </w:pPr>
  </w:p>
  <w:p w14:paraId="25212634" w14:textId="77777777" w:rsidR="000B3273" w:rsidRDefault="000B3273">
    <w:pPr>
      <w:pStyle w:val="Intestazione"/>
    </w:pPr>
  </w:p>
  <w:p w14:paraId="03C35091" w14:textId="77777777"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1E2F" w14:textId="77777777" w:rsidR="000B3273" w:rsidRPr="00214464" w:rsidRDefault="0078326D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1337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3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14:paraId="1FB3A321" w14:textId="77777777"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587175"/>
    <w:multiLevelType w:val="hybridMultilevel"/>
    <w:tmpl w:val="B502AA5A"/>
    <w:lvl w:ilvl="0" w:tplc="DB24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3DD0">
      <w:numFmt w:val="bullet"/>
      <w:lvlText w:val="•"/>
      <w:lvlJc w:val="left"/>
      <w:pPr>
        <w:ind w:left="502" w:hanging="360"/>
      </w:pPr>
      <w:rPr>
        <w:rFonts w:ascii="Century Gothic" w:eastAsia="Times New Roman" w:hAnsi="Century Gothic" w:cs="Arial" w:hint="default"/>
      </w:rPr>
    </w:lvl>
    <w:lvl w:ilvl="2" w:tplc="C210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E6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46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83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E5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7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48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843FB4"/>
    <w:multiLevelType w:val="hybridMultilevel"/>
    <w:tmpl w:val="34782652"/>
    <w:lvl w:ilvl="0" w:tplc="41966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71A1C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EE12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C59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2EF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9E4E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3CC8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165E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2693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7A05321"/>
    <w:multiLevelType w:val="hybridMultilevel"/>
    <w:tmpl w:val="A7421E3E"/>
    <w:lvl w:ilvl="0" w:tplc="DA463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28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85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45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8B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E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F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67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08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A326D55"/>
    <w:multiLevelType w:val="hybridMultilevel"/>
    <w:tmpl w:val="3A8EABA4"/>
    <w:lvl w:ilvl="0" w:tplc="7952A3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A72F0A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3AC7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308C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D216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402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8A96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9A80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001B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4AA14504"/>
    <w:multiLevelType w:val="hybridMultilevel"/>
    <w:tmpl w:val="57D4E8B2"/>
    <w:lvl w:ilvl="0" w:tplc="FDF0A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9BEF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20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2C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0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47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62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0C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01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EE94900"/>
    <w:multiLevelType w:val="hybridMultilevel"/>
    <w:tmpl w:val="34CE2D20"/>
    <w:lvl w:ilvl="0" w:tplc="0728FB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DC6B7E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2AA911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5044EE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97ADC4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6F64C4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364D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6761BA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04A1A1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1">
    <w:nsid w:val="5EFF22BC"/>
    <w:multiLevelType w:val="hybridMultilevel"/>
    <w:tmpl w:val="FD5EC606"/>
    <w:lvl w:ilvl="0" w:tplc="72966C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0B25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C4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4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83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E3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0F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01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E1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45532"/>
    <w:rsid w:val="00061109"/>
    <w:rsid w:val="00094082"/>
    <w:rsid w:val="000B1CD1"/>
    <w:rsid w:val="000B3273"/>
    <w:rsid w:val="000D5AF4"/>
    <w:rsid w:val="00110F0E"/>
    <w:rsid w:val="00131019"/>
    <w:rsid w:val="00156E37"/>
    <w:rsid w:val="001A788B"/>
    <w:rsid w:val="001B6CFC"/>
    <w:rsid w:val="001D183D"/>
    <w:rsid w:val="001D5006"/>
    <w:rsid w:val="00214464"/>
    <w:rsid w:val="002A3322"/>
    <w:rsid w:val="002C6FCF"/>
    <w:rsid w:val="002F7187"/>
    <w:rsid w:val="00344CB7"/>
    <w:rsid w:val="0037320D"/>
    <w:rsid w:val="00387256"/>
    <w:rsid w:val="00397102"/>
    <w:rsid w:val="00413BF4"/>
    <w:rsid w:val="00425B44"/>
    <w:rsid w:val="00432029"/>
    <w:rsid w:val="00432F1D"/>
    <w:rsid w:val="00433789"/>
    <w:rsid w:val="00437088"/>
    <w:rsid w:val="00454F81"/>
    <w:rsid w:val="00464CB1"/>
    <w:rsid w:val="0046772E"/>
    <w:rsid w:val="00484249"/>
    <w:rsid w:val="004A1C3C"/>
    <w:rsid w:val="004A7873"/>
    <w:rsid w:val="00517234"/>
    <w:rsid w:val="00524128"/>
    <w:rsid w:val="00525FE7"/>
    <w:rsid w:val="00564580"/>
    <w:rsid w:val="0056539E"/>
    <w:rsid w:val="00590CC9"/>
    <w:rsid w:val="00591962"/>
    <w:rsid w:val="005B3DFB"/>
    <w:rsid w:val="005B58DD"/>
    <w:rsid w:val="005E0AA6"/>
    <w:rsid w:val="006200BE"/>
    <w:rsid w:val="006432F0"/>
    <w:rsid w:val="00644B5F"/>
    <w:rsid w:val="006B0349"/>
    <w:rsid w:val="006B6FA0"/>
    <w:rsid w:val="006B738C"/>
    <w:rsid w:val="006D7DE7"/>
    <w:rsid w:val="00712818"/>
    <w:rsid w:val="00745DDD"/>
    <w:rsid w:val="0077507D"/>
    <w:rsid w:val="00777985"/>
    <w:rsid w:val="0078326D"/>
    <w:rsid w:val="007842E2"/>
    <w:rsid w:val="00784690"/>
    <w:rsid w:val="007A464F"/>
    <w:rsid w:val="007C0F97"/>
    <w:rsid w:val="007E3E47"/>
    <w:rsid w:val="00811790"/>
    <w:rsid w:val="0081504F"/>
    <w:rsid w:val="00820E23"/>
    <w:rsid w:val="00825306"/>
    <w:rsid w:val="00840413"/>
    <w:rsid w:val="00840AC3"/>
    <w:rsid w:val="008726D5"/>
    <w:rsid w:val="00877AFC"/>
    <w:rsid w:val="0088356C"/>
    <w:rsid w:val="00890102"/>
    <w:rsid w:val="008A1FFF"/>
    <w:rsid w:val="008F11DD"/>
    <w:rsid w:val="00906AFB"/>
    <w:rsid w:val="00925443"/>
    <w:rsid w:val="00926C83"/>
    <w:rsid w:val="00984836"/>
    <w:rsid w:val="00997475"/>
    <w:rsid w:val="009B4B0C"/>
    <w:rsid w:val="009F4EAD"/>
    <w:rsid w:val="00A24946"/>
    <w:rsid w:val="00A27565"/>
    <w:rsid w:val="00A77B66"/>
    <w:rsid w:val="00A80EB1"/>
    <w:rsid w:val="00AB6B73"/>
    <w:rsid w:val="00AC4990"/>
    <w:rsid w:val="00AD5EC4"/>
    <w:rsid w:val="00B1587A"/>
    <w:rsid w:val="00B8331A"/>
    <w:rsid w:val="00B87717"/>
    <w:rsid w:val="00B95348"/>
    <w:rsid w:val="00BA1ABF"/>
    <w:rsid w:val="00BA39F4"/>
    <w:rsid w:val="00C558BA"/>
    <w:rsid w:val="00C6666A"/>
    <w:rsid w:val="00CB14CF"/>
    <w:rsid w:val="00CB1CB3"/>
    <w:rsid w:val="00CE7996"/>
    <w:rsid w:val="00D17D07"/>
    <w:rsid w:val="00D23119"/>
    <w:rsid w:val="00D4547E"/>
    <w:rsid w:val="00DB2EDE"/>
    <w:rsid w:val="00DB4B3B"/>
    <w:rsid w:val="00DB552D"/>
    <w:rsid w:val="00DE1984"/>
    <w:rsid w:val="00E84C3A"/>
    <w:rsid w:val="00E927D6"/>
    <w:rsid w:val="00EB0E8F"/>
    <w:rsid w:val="00F1547D"/>
    <w:rsid w:val="00F40A33"/>
    <w:rsid w:val="00F4572A"/>
    <w:rsid w:val="00F50C60"/>
    <w:rsid w:val="00F637B2"/>
    <w:rsid w:val="00F71C2A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CA5A6F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uiPriority w:val="99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784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quinretep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3497-AF6D-4CBE-87D2-4D34FA8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Anselma Sandra</cp:lastModifiedBy>
  <cp:revision>2</cp:revision>
  <cp:lastPrinted>2023-06-30T10:56:00Z</cp:lastPrinted>
  <dcterms:created xsi:type="dcterms:W3CDTF">2023-12-29T10:18:00Z</dcterms:created>
  <dcterms:modified xsi:type="dcterms:W3CDTF">2023-12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